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BA" w:rsidRPr="001518B6" w:rsidRDefault="00E10FBA" w:rsidP="00E10FBA">
      <w:pPr>
        <w:adjustRightInd w:val="0"/>
        <w:snapToGrid w:val="0"/>
        <w:spacing w:line="580" w:lineRule="atLeast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E10FBA">
        <w:rPr>
          <w:rFonts w:ascii="仿宋_GB2312" w:eastAsia="仿宋_GB2312" w:hAnsi="宋体" w:hint="eastAsia"/>
          <w:b/>
          <w:sz w:val="32"/>
          <w:szCs w:val="32"/>
        </w:rPr>
        <w:t>附件2：</w:t>
      </w:r>
      <w:r w:rsidRPr="00E10FBA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 xml:space="preserve">  </w:t>
      </w:r>
      <w:r w:rsidRPr="00E10FBA">
        <w:rPr>
          <w:rFonts w:ascii="宋体" w:hAnsi="宋体" w:hint="eastAsia"/>
          <w:b/>
          <w:sz w:val="44"/>
          <w:szCs w:val="44"/>
        </w:rPr>
        <w:t>山东省第十</w:t>
      </w:r>
      <w:r w:rsidR="00C8546A">
        <w:rPr>
          <w:rFonts w:ascii="宋体" w:hAnsi="宋体" w:hint="eastAsia"/>
          <w:b/>
          <w:sz w:val="44"/>
          <w:szCs w:val="44"/>
        </w:rPr>
        <w:t>六</w:t>
      </w:r>
      <w:r w:rsidRPr="00E10FBA">
        <w:rPr>
          <w:rFonts w:ascii="宋体" w:hAnsi="宋体" w:hint="eastAsia"/>
          <w:b/>
          <w:sz w:val="44"/>
          <w:szCs w:val="44"/>
        </w:rPr>
        <w:t>届全省社会科学</w:t>
      </w:r>
      <w:proofErr w:type="gramStart"/>
      <w:r w:rsidRPr="00E10FBA">
        <w:rPr>
          <w:rFonts w:ascii="宋体" w:hAnsi="宋体" w:hint="eastAsia"/>
          <w:b/>
          <w:sz w:val="44"/>
          <w:szCs w:val="44"/>
        </w:rPr>
        <w:t>普及周</w:t>
      </w:r>
      <w:proofErr w:type="gramEnd"/>
      <w:r w:rsidRPr="00E10FBA">
        <w:rPr>
          <w:rFonts w:ascii="宋体" w:hAnsi="宋体" w:hint="eastAsia"/>
          <w:b/>
          <w:sz w:val="44"/>
          <w:szCs w:val="44"/>
        </w:rPr>
        <w:t>活动汇总表</w:t>
      </w:r>
    </w:p>
    <w:p w:rsidR="00E10FBA" w:rsidRDefault="00E10FBA" w:rsidP="00E10FBA">
      <w:pPr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28"/>
          <w:szCs w:val="28"/>
        </w:rPr>
        <w:t>填报单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7"/>
        <w:gridCol w:w="2793"/>
        <w:gridCol w:w="2786"/>
        <w:gridCol w:w="2793"/>
        <w:gridCol w:w="2794"/>
      </w:tblGrid>
      <w:tr w:rsidR="00E10FBA" w:rsidTr="00E10FBA">
        <w:trPr>
          <w:trHeight w:val="612"/>
        </w:trPr>
        <w:tc>
          <w:tcPr>
            <w:tcW w:w="2787" w:type="dxa"/>
          </w:tcPr>
          <w:p w:rsidR="00E10FBA" w:rsidRDefault="00E10FBA" w:rsidP="009164F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活动名称（主题讲座）</w:t>
            </w:r>
          </w:p>
        </w:tc>
        <w:tc>
          <w:tcPr>
            <w:tcW w:w="2793" w:type="dxa"/>
          </w:tcPr>
          <w:p w:rsidR="00E10FBA" w:rsidRDefault="00E10FBA" w:rsidP="009164F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主</w:t>
            </w:r>
            <w:r>
              <w:rPr>
                <w:rFonts w:ascii="黑体" w:eastAsia="黑体" w:hAnsi="宋体" w:hint="eastAsia"/>
                <w:sz w:val="28"/>
                <w:szCs w:val="28"/>
              </w:rPr>
              <w:t>/</w:t>
            </w:r>
            <w:r>
              <w:rPr>
                <w:rFonts w:ascii="黑体" w:eastAsia="黑体" w:hint="eastAsia"/>
                <w:sz w:val="28"/>
                <w:szCs w:val="28"/>
              </w:rPr>
              <w:t>承办单位</w:t>
            </w:r>
          </w:p>
        </w:tc>
        <w:tc>
          <w:tcPr>
            <w:tcW w:w="2786" w:type="dxa"/>
          </w:tcPr>
          <w:p w:rsidR="00E10FBA" w:rsidRDefault="00E10FBA" w:rsidP="009164F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活动内容（主讲人）</w:t>
            </w:r>
          </w:p>
        </w:tc>
        <w:tc>
          <w:tcPr>
            <w:tcW w:w="2793" w:type="dxa"/>
          </w:tcPr>
          <w:p w:rsidR="00E10FBA" w:rsidRDefault="00E10FBA" w:rsidP="009164F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时间</w:t>
            </w:r>
            <w:r>
              <w:rPr>
                <w:rFonts w:ascii="黑体" w:eastAsia="黑体" w:hAnsi="宋体" w:hint="eastAsia"/>
                <w:sz w:val="28"/>
                <w:szCs w:val="28"/>
              </w:rPr>
              <w:t>/</w:t>
            </w:r>
            <w:r>
              <w:rPr>
                <w:rFonts w:ascii="黑体" w:eastAsia="黑体" w:hint="eastAsia"/>
                <w:sz w:val="28"/>
                <w:szCs w:val="28"/>
              </w:rPr>
              <w:t>地点</w:t>
            </w:r>
          </w:p>
        </w:tc>
        <w:tc>
          <w:tcPr>
            <w:tcW w:w="2794" w:type="dxa"/>
          </w:tcPr>
          <w:p w:rsidR="00E10FBA" w:rsidRDefault="00E10FBA" w:rsidP="009164F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联系人（姓名</w:t>
            </w:r>
            <w:r>
              <w:rPr>
                <w:rFonts w:ascii="黑体" w:eastAsia="黑体" w:hAnsi="宋体" w:hint="eastAsia"/>
                <w:sz w:val="28"/>
                <w:szCs w:val="28"/>
              </w:rPr>
              <w:t>/</w:t>
            </w:r>
            <w:r>
              <w:rPr>
                <w:rFonts w:ascii="黑体" w:eastAsia="黑体" w:hint="eastAsia"/>
                <w:sz w:val="28"/>
                <w:szCs w:val="28"/>
              </w:rPr>
              <w:t>电话）</w:t>
            </w:r>
          </w:p>
        </w:tc>
      </w:tr>
      <w:tr w:rsidR="00E10FBA" w:rsidTr="00E10FBA">
        <w:trPr>
          <w:trHeight w:val="612"/>
        </w:trPr>
        <w:tc>
          <w:tcPr>
            <w:tcW w:w="2787" w:type="dxa"/>
          </w:tcPr>
          <w:p w:rsidR="00E10FBA" w:rsidRDefault="00E10FBA" w:rsidP="009164F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93" w:type="dxa"/>
          </w:tcPr>
          <w:p w:rsidR="00E10FBA" w:rsidRDefault="00E10FBA" w:rsidP="009164F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86" w:type="dxa"/>
          </w:tcPr>
          <w:p w:rsidR="00E10FBA" w:rsidRDefault="00E10FBA" w:rsidP="009164F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93" w:type="dxa"/>
          </w:tcPr>
          <w:p w:rsidR="00E10FBA" w:rsidRDefault="00E10FBA" w:rsidP="009164F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94" w:type="dxa"/>
          </w:tcPr>
          <w:p w:rsidR="00E10FBA" w:rsidRDefault="00E10FBA" w:rsidP="009164F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10FBA" w:rsidTr="00E10FBA">
        <w:trPr>
          <w:trHeight w:val="612"/>
        </w:trPr>
        <w:tc>
          <w:tcPr>
            <w:tcW w:w="2787" w:type="dxa"/>
          </w:tcPr>
          <w:p w:rsidR="00E10FBA" w:rsidRDefault="00E10FBA" w:rsidP="009164F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93" w:type="dxa"/>
          </w:tcPr>
          <w:p w:rsidR="00E10FBA" w:rsidRDefault="00E10FBA" w:rsidP="009164F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86" w:type="dxa"/>
          </w:tcPr>
          <w:p w:rsidR="00E10FBA" w:rsidRDefault="00E10FBA" w:rsidP="009164F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93" w:type="dxa"/>
          </w:tcPr>
          <w:p w:rsidR="00E10FBA" w:rsidRDefault="00E10FBA" w:rsidP="009164F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94" w:type="dxa"/>
          </w:tcPr>
          <w:p w:rsidR="00E10FBA" w:rsidRDefault="00E10FBA" w:rsidP="009164F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10FBA" w:rsidTr="00E10FBA">
        <w:trPr>
          <w:trHeight w:val="612"/>
        </w:trPr>
        <w:tc>
          <w:tcPr>
            <w:tcW w:w="2787" w:type="dxa"/>
          </w:tcPr>
          <w:p w:rsidR="00E10FBA" w:rsidRDefault="00E10FBA" w:rsidP="009164F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93" w:type="dxa"/>
          </w:tcPr>
          <w:p w:rsidR="00E10FBA" w:rsidRDefault="00E10FBA" w:rsidP="009164F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86" w:type="dxa"/>
          </w:tcPr>
          <w:p w:rsidR="00E10FBA" w:rsidRDefault="00E10FBA" w:rsidP="009164F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93" w:type="dxa"/>
          </w:tcPr>
          <w:p w:rsidR="00E10FBA" w:rsidRDefault="00E10FBA" w:rsidP="009164F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94" w:type="dxa"/>
          </w:tcPr>
          <w:p w:rsidR="00E10FBA" w:rsidRDefault="00E10FBA" w:rsidP="009164F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10FBA" w:rsidTr="00E10FBA">
        <w:trPr>
          <w:trHeight w:val="612"/>
        </w:trPr>
        <w:tc>
          <w:tcPr>
            <w:tcW w:w="2787" w:type="dxa"/>
          </w:tcPr>
          <w:p w:rsidR="00E10FBA" w:rsidRDefault="00E10FBA" w:rsidP="00916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E10FBA" w:rsidRDefault="00E10FBA" w:rsidP="00916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:rsidR="00E10FBA" w:rsidRDefault="00E10FBA" w:rsidP="00916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E10FBA" w:rsidRDefault="00E10FBA" w:rsidP="00916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E10FBA" w:rsidRDefault="00E10FBA" w:rsidP="009164FB">
            <w:pPr>
              <w:jc w:val="center"/>
              <w:rPr>
                <w:sz w:val="28"/>
                <w:szCs w:val="28"/>
              </w:rPr>
            </w:pPr>
          </w:p>
        </w:tc>
      </w:tr>
      <w:tr w:rsidR="00E10FBA" w:rsidTr="00E10FBA">
        <w:trPr>
          <w:trHeight w:val="612"/>
        </w:trPr>
        <w:tc>
          <w:tcPr>
            <w:tcW w:w="2787" w:type="dxa"/>
          </w:tcPr>
          <w:p w:rsidR="00E10FBA" w:rsidRDefault="00E10FBA" w:rsidP="00916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E10FBA" w:rsidRDefault="00E10FBA" w:rsidP="00916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:rsidR="00E10FBA" w:rsidRDefault="00E10FBA" w:rsidP="00916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E10FBA" w:rsidRDefault="00E10FBA" w:rsidP="00916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E10FBA" w:rsidRDefault="00E10FBA" w:rsidP="009164FB">
            <w:pPr>
              <w:jc w:val="center"/>
              <w:rPr>
                <w:sz w:val="28"/>
                <w:szCs w:val="28"/>
              </w:rPr>
            </w:pPr>
          </w:p>
        </w:tc>
      </w:tr>
      <w:tr w:rsidR="00E10FBA" w:rsidTr="00E10FBA">
        <w:trPr>
          <w:trHeight w:val="612"/>
        </w:trPr>
        <w:tc>
          <w:tcPr>
            <w:tcW w:w="2787" w:type="dxa"/>
          </w:tcPr>
          <w:p w:rsidR="00E10FBA" w:rsidRDefault="00E10FBA" w:rsidP="00916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E10FBA" w:rsidRDefault="00E10FBA" w:rsidP="00916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:rsidR="00E10FBA" w:rsidRDefault="00E10FBA" w:rsidP="00916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E10FBA" w:rsidRDefault="00E10FBA" w:rsidP="00916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E10FBA" w:rsidRDefault="00E10FBA" w:rsidP="009164FB">
            <w:pPr>
              <w:jc w:val="center"/>
              <w:rPr>
                <w:sz w:val="28"/>
                <w:szCs w:val="28"/>
              </w:rPr>
            </w:pPr>
          </w:p>
        </w:tc>
      </w:tr>
      <w:tr w:rsidR="00E10FBA" w:rsidTr="00E10FBA">
        <w:trPr>
          <w:trHeight w:val="612"/>
        </w:trPr>
        <w:tc>
          <w:tcPr>
            <w:tcW w:w="2787" w:type="dxa"/>
          </w:tcPr>
          <w:p w:rsidR="00E10FBA" w:rsidRDefault="00E10FBA" w:rsidP="009164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93" w:type="dxa"/>
          </w:tcPr>
          <w:p w:rsidR="00E10FBA" w:rsidRDefault="00E10FBA" w:rsidP="009164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86" w:type="dxa"/>
          </w:tcPr>
          <w:p w:rsidR="00E10FBA" w:rsidRDefault="00E10FBA" w:rsidP="009164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93" w:type="dxa"/>
          </w:tcPr>
          <w:p w:rsidR="00E10FBA" w:rsidRDefault="00E10FBA" w:rsidP="009164FB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94" w:type="dxa"/>
          </w:tcPr>
          <w:p w:rsidR="00E10FBA" w:rsidRDefault="00E10FBA" w:rsidP="009164FB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E10FBA" w:rsidTr="00E10FBA">
        <w:trPr>
          <w:trHeight w:val="612"/>
        </w:trPr>
        <w:tc>
          <w:tcPr>
            <w:tcW w:w="2787" w:type="dxa"/>
          </w:tcPr>
          <w:p w:rsidR="00E10FBA" w:rsidRDefault="00E10FBA" w:rsidP="009164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93" w:type="dxa"/>
          </w:tcPr>
          <w:p w:rsidR="00E10FBA" w:rsidRDefault="00E10FBA" w:rsidP="009164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86" w:type="dxa"/>
          </w:tcPr>
          <w:p w:rsidR="00E10FBA" w:rsidRDefault="00E10FBA" w:rsidP="009164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93" w:type="dxa"/>
          </w:tcPr>
          <w:p w:rsidR="00E10FBA" w:rsidRDefault="00E10FBA" w:rsidP="009164FB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94" w:type="dxa"/>
          </w:tcPr>
          <w:p w:rsidR="00E10FBA" w:rsidRDefault="00E10FBA" w:rsidP="009164FB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E10FBA" w:rsidTr="00E10FBA">
        <w:trPr>
          <w:trHeight w:val="612"/>
        </w:trPr>
        <w:tc>
          <w:tcPr>
            <w:tcW w:w="2787" w:type="dxa"/>
          </w:tcPr>
          <w:p w:rsidR="00E10FBA" w:rsidRDefault="00E10FBA" w:rsidP="00916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E10FBA" w:rsidRDefault="00E10FBA" w:rsidP="00916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:rsidR="00E10FBA" w:rsidRDefault="00E10FBA" w:rsidP="00916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E10FBA" w:rsidRDefault="00E10FBA" w:rsidP="00916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E10FBA" w:rsidRDefault="00E10FBA" w:rsidP="009164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0FBA" w:rsidRPr="00436B2B" w:rsidRDefault="00436B2B" w:rsidP="00E10FBA">
      <w:pPr>
        <w:ind w:leftChars="200" w:left="420"/>
        <w:rPr>
          <w:rFonts w:ascii="楷体" w:eastAsia="楷体" w:hAnsi="楷体"/>
          <w:sz w:val="28"/>
          <w:szCs w:val="28"/>
        </w:rPr>
      </w:pPr>
      <w:r w:rsidRPr="00436B2B">
        <w:rPr>
          <w:rFonts w:ascii="楷体" w:eastAsia="楷体" w:hAnsi="楷体" w:hint="eastAsia"/>
          <w:sz w:val="28"/>
          <w:szCs w:val="28"/>
        </w:rPr>
        <w:t>备注：</w:t>
      </w:r>
      <w:r>
        <w:rPr>
          <w:rFonts w:ascii="楷体" w:eastAsia="楷体" w:hAnsi="楷体" w:hint="eastAsia"/>
          <w:sz w:val="28"/>
          <w:szCs w:val="28"/>
        </w:rPr>
        <w:t>1.</w:t>
      </w:r>
      <w:r w:rsidRPr="00436B2B">
        <w:rPr>
          <w:rFonts w:ascii="楷体" w:eastAsia="楷体" w:hAnsi="楷体" w:hint="eastAsia"/>
          <w:sz w:val="28"/>
          <w:szCs w:val="28"/>
        </w:rPr>
        <w:t>请</w:t>
      </w:r>
      <w:r>
        <w:rPr>
          <w:rFonts w:ascii="楷体" w:eastAsia="楷体" w:hAnsi="楷体" w:hint="eastAsia"/>
          <w:sz w:val="28"/>
          <w:szCs w:val="28"/>
        </w:rPr>
        <w:t>汇总</w:t>
      </w:r>
      <w:r w:rsidRPr="00436B2B">
        <w:rPr>
          <w:rFonts w:ascii="楷体" w:eastAsia="楷体" w:hAnsi="楷体" w:hint="eastAsia"/>
          <w:sz w:val="28"/>
          <w:szCs w:val="28"/>
        </w:rPr>
        <w:t>5月份开展的活动；</w:t>
      </w:r>
      <w:r>
        <w:rPr>
          <w:rFonts w:ascii="楷体" w:eastAsia="楷体" w:hAnsi="楷体" w:hint="eastAsia"/>
          <w:sz w:val="28"/>
          <w:szCs w:val="28"/>
        </w:rPr>
        <w:t>2.</w:t>
      </w:r>
      <w:r w:rsidR="007811A2">
        <w:rPr>
          <w:rFonts w:ascii="楷体" w:eastAsia="楷体" w:hAnsi="楷体" w:hint="eastAsia"/>
          <w:sz w:val="28"/>
          <w:szCs w:val="28"/>
        </w:rPr>
        <w:t>联系人</w:t>
      </w:r>
      <w:proofErr w:type="gramStart"/>
      <w:r w:rsidR="007811A2">
        <w:rPr>
          <w:rFonts w:ascii="楷体" w:eastAsia="楷体" w:hAnsi="楷体" w:hint="eastAsia"/>
          <w:sz w:val="28"/>
          <w:szCs w:val="28"/>
        </w:rPr>
        <w:t>栏电话</w:t>
      </w:r>
      <w:proofErr w:type="gramEnd"/>
      <w:r w:rsidR="007811A2">
        <w:rPr>
          <w:rFonts w:ascii="楷体" w:eastAsia="楷体" w:hAnsi="楷体" w:hint="eastAsia"/>
          <w:sz w:val="28"/>
          <w:szCs w:val="28"/>
        </w:rPr>
        <w:t>注明区号；3.</w:t>
      </w:r>
      <w:r>
        <w:rPr>
          <w:rFonts w:ascii="楷体" w:eastAsia="楷体" w:hAnsi="楷体" w:hint="eastAsia"/>
          <w:sz w:val="28"/>
          <w:szCs w:val="28"/>
        </w:rPr>
        <w:t>请按照本表格式</w:t>
      </w:r>
      <w:r w:rsidRPr="00436B2B">
        <w:rPr>
          <w:rFonts w:ascii="楷体" w:eastAsia="楷体" w:hAnsi="楷体" w:hint="eastAsia"/>
          <w:sz w:val="28"/>
          <w:szCs w:val="28"/>
        </w:rPr>
        <w:t>填报</w:t>
      </w:r>
      <w:r>
        <w:rPr>
          <w:rFonts w:ascii="楷体" w:eastAsia="楷体" w:hAnsi="楷体" w:hint="eastAsia"/>
          <w:sz w:val="28"/>
          <w:szCs w:val="28"/>
        </w:rPr>
        <w:t>。</w:t>
      </w:r>
    </w:p>
    <w:sectPr w:rsidR="00E10FBA" w:rsidRPr="00436B2B" w:rsidSect="00E10FBA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01" w:rsidRDefault="00437E01" w:rsidP="005E68E3">
      <w:r>
        <w:separator/>
      </w:r>
    </w:p>
  </w:endnote>
  <w:endnote w:type="continuationSeparator" w:id="0">
    <w:p w:rsidR="00437E01" w:rsidRDefault="00437E01" w:rsidP="005E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47" w:rsidRPr="00535947" w:rsidRDefault="00437E01">
    <w:pPr>
      <w:pStyle w:val="a6"/>
      <w:jc w:val="right"/>
      <w:rPr>
        <w:sz w:val="30"/>
        <w:szCs w:val="30"/>
      </w:rPr>
    </w:pPr>
    <w:sdt>
      <w:sdtPr>
        <w:id w:val="586904408"/>
        <w:docPartObj>
          <w:docPartGallery w:val="Page Numbers (Bottom of Page)"/>
          <w:docPartUnique/>
        </w:docPartObj>
      </w:sdtPr>
      <w:sdtEndPr>
        <w:rPr>
          <w:sz w:val="30"/>
          <w:szCs w:val="30"/>
        </w:rPr>
      </w:sdtEndPr>
      <w:sdtContent>
        <w:r w:rsidR="005A6CF9" w:rsidRPr="00535947">
          <w:rPr>
            <w:sz w:val="30"/>
            <w:szCs w:val="30"/>
          </w:rPr>
          <w:fldChar w:fldCharType="begin"/>
        </w:r>
        <w:r w:rsidR="00535947" w:rsidRPr="00535947">
          <w:rPr>
            <w:sz w:val="30"/>
            <w:szCs w:val="30"/>
          </w:rPr>
          <w:instrText xml:space="preserve"> PAGE   \* MERGEFORMAT </w:instrText>
        </w:r>
        <w:r w:rsidR="005A6CF9" w:rsidRPr="00535947">
          <w:rPr>
            <w:sz w:val="30"/>
            <w:szCs w:val="30"/>
          </w:rPr>
          <w:fldChar w:fldCharType="separate"/>
        </w:r>
        <w:r w:rsidR="001518B6" w:rsidRPr="001518B6">
          <w:rPr>
            <w:noProof/>
            <w:sz w:val="30"/>
            <w:szCs w:val="30"/>
            <w:lang w:val="zh-CN"/>
          </w:rPr>
          <w:t>1</w:t>
        </w:r>
        <w:r w:rsidR="005A6CF9" w:rsidRPr="00535947">
          <w:rPr>
            <w:sz w:val="30"/>
            <w:szCs w:val="30"/>
          </w:rPr>
          <w:fldChar w:fldCharType="end"/>
        </w:r>
      </w:sdtContent>
    </w:sdt>
  </w:p>
  <w:p w:rsidR="00535947" w:rsidRDefault="005359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01" w:rsidRDefault="00437E01" w:rsidP="005E68E3">
      <w:r>
        <w:separator/>
      </w:r>
    </w:p>
  </w:footnote>
  <w:footnote w:type="continuationSeparator" w:id="0">
    <w:p w:rsidR="00437E01" w:rsidRDefault="00437E01" w:rsidP="005E6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4E"/>
    <w:rsid w:val="00001A3D"/>
    <w:rsid w:val="00003A2E"/>
    <w:rsid w:val="000048B9"/>
    <w:rsid w:val="0002021B"/>
    <w:rsid w:val="000211E0"/>
    <w:rsid w:val="0002753F"/>
    <w:rsid w:val="00046622"/>
    <w:rsid w:val="000661C4"/>
    <w:rsid w:val="000664EA"/>
    <w:rsid w:val="0008246B"/>
    <w:rsid w:val="00083905"/>
    <w:rsid w:val="00092282"/>
    <w:rsid w:val="00096A59"/>
    <w:rsid w:val="000A05D8"/>
    <w:rsid w:val="000B0CD7"/>
    <w:rsid w:val="000B14EB"/>
    <w:rsid w:val="000B2EA0"/>
    <w:rsid w:val="000C34D4"/>
    <w:rsid w:val="000C70D3"/>
    <w:rsid w:val="000E31CE"/>
    <w:rsid w:val="000F1565"/>
    <w:rsid w:val="001008F9"/>
    <w:rsid w:val="00103190"/>
    <w:rsid w:val="00104BFF"/>
    <w:rsid w:val="00104DEA"/>
    <w:rsid w:val="0011609D"/>
    <w:rsid w:val="001238DA"/>
    <w:rsid w:val="001518B6"/>
    <w:rsid w:val="00165313"/>
    <w:rsid w:val="00175FB5"/>
    <w:rsid w:val="00177743"/>
    <w:rsid w:val="00182DCA"/>
    <w:rsid w:val="001B0594"/>
    <w:rsid w:val="001B21B0"/>
    <w:rsid w:val="001B2922"/>
    <w:rsid w:val="001C4C9A"/>
    <w:rsid w:val="001C5160"/>
    <w:rsid w:val="001D293F"/>
    <w:rsid w:val="00201879"/>
    <w:rsid w:val="002045C0"/>
    <w:rsid w:val="00207A2B"/>
    <w:rsid w:val="00215F89"/>
    <w:rsid w:val="002177BB"/>
    <w:rsid w:val="00237101"/>
    <w:rsid w:val="0024358B"/>
    <w:rsid w:val="00243F92"/>
    <w:rsid w:val="00266995"/>
    <w:rsid w:val="002740FD"/>
    <w:rsid w:val="00287F2D"/>
    <w:rsid w:val="002A2C53"/>
    <w:rsid w:val="002C56EC"/>
    <w:rsid w:val="002D4720"/>
    <w:rsid w:val="002D6836"/>
    <w:rsid w:val="002E6A14"/>
    <w:rsid w:val="002E6DAB"/>
    <w:rsid w:val="002F17D9"/>
    <w:rsid w:val="00303020"/>
    <w:rsid w:val="00316A68"/>
    <w:rsid w:val="003254F7"/>
    <w:rsid w:val="00331D64"/>
    <w:rsid w:val="00335E4A"/>
    <w:rsid w:val="003362B4"/>
    <w:rsid w:val="00342746"/>
    <w:rsid w:val="0034513D"/>
    <w:rsid w:val="00352216"/>
    <w:rsid w:val="00366A1E"/>
    <w:rsid w:val="003745AF"/>
    <w:rsid w:val="003C36C0"/>
    <w:rsid w:val="003C7114"/>
    <w:rsid w:val="003D1428"/>
    <w:rsid w:val="003D244E"/>
    <w:rsid w:val="003F56BF"/>
    <w:rsid w:val="00404EB9"/>
    <w:rsid w:val="004123F2"/>
    <w:rsid w:val="004171F6"/>
    <w:rsid w:val="00417642"/>
    <w:rsid w:val="00436B2B"/>
    <w:rsid w:val="00437E01"/>
    <w:rsid w:val="0047358C"/>
    <w:rsid w:val="0048235B"/>
    <w:rsid w:val="004833E1"/>
    <w:rsid w:val="004836DD"/>
    <w:rsid w:val="004860CA"/>
    <w:rsid w:val="00487393"/>
    <w:rsid w:val="004A5735"/>
    <w:rsid w:val="004B3078"/>
    <w:rsid w:val="004B49F2"/>
    <w:rsid w:val="004C300A"/>
    <w:rsid w:val="004D5A15"/>
    <w:rsid w:val="004D5E52"/>
    <w:rsid w:val="004D6E28"/>
    <w:rsid w:val="004F41EC"/>
    <w:rsid w:val="004F7CF0"/>
    <w:rsid w:val="00500B00"/>
    <w:rsid w:val="00515BD6"/>
    <w:rsid w:val="0052458B"/>
    <w:rsid w:val="00535947"/>
    <w:rsid w:val="0055223D"/>
    <w:rsid w:val="00554AE4"/>
    <w:rsid w:val="00573816"/>
    <w:rsid w:val="00574417"/>
    <w:rsid w:val="00582577"/>
    <w:rsid w:val="00586C58"/>
    <w:rsid w:val="00596C4A"/>
    <w:rsid w:val="00597C90"/>
    <w:rsid w:val="005A1CDF"/>
    <w:rsid w:val="005A6CF9"/>
    <w:rsid w:val="005B0D02"/>
    <w:rsid w:val="005B7641"/>
    <w:rsid w:val="005C6329"/>
    <w:rsid w:val="005D6373"/>
    <w:rsid w:val="005D6C97"/>
    <w:rsid w:val="005E1444"/>
    <w:rsid w:val="005E68E3"/>
    <w:rsid w:val="006366FC"/>
    <w:rsid w:val="006504C2"/>
    <w:rsid w:val="006547E6"/>
    <w:rsid w:val="0068114E"/>
    <w:rsid w:val="0068277F"/>
    <w:rsid w:val="00692F77"/>
    <w:rsid w:val="006A4D6A"/>
    <w:rsid w:val="006A5B3C"/>
    <w:rsid w:val="006B0B27"/>
    <w:rsid w:val="006C190C"/>
    <w:rsid w:val="006C4A8F"/>
    <w:rsid w:val="006C6156"/>
    <w:rsid w:val="006D18FB"/>
    <w:rsid w:val="006D2CDC"/>
    <w:rsid w:val="00700AE5"/>
    <w:rsid w:val="007110E9"/>
    <w:rsid w:val="007458F3"/>
    <w:rsid w:val="007566DA"/>
    <w:rsid w:val="00766A56"/>
    <w:rsid w:val="00780488"/>
    <w:rsid w:val="007811A2"/>
    <w:rsid w:val="00782ADE"/>
    <w:rsid w:val="00787ED4"/>
    <w:rsid w:val="007A6347"/>
    <w:rsid w:val="007E7CA2"/>
    <w:rsid w:val="00804FAB"/>
    <w:rsid w:val="00805BAF"/>
    <w:rsid w:val="00812C75"/>
    <w:rsid w:val="008166E4"/>
    <w:rsid w:val="0082236E"/>
    <w:rsid w:val="00836740"/>
    <w:rsid w:val="00841ED2"/>
    <w:rsid w:val="00846FC4"/>
    <w:rsid w:val="00852392"/>
    <w:rsid w:val="00852606"/>
    <w:rsid w:val="00852B70"/>
    <w:rsid w:val="00862691"/>
    <w:rsid w:val="008626DE"/>
    <w:rsid w:val="00865F71"/>
    <w:rsid w:val="00872811"/>
    <w:rsid w:val="008912C3"/>
    <w:rsid w:val="008A21D0"/>
    <w:rsid w:val="008B40B5"/>
    <w:rsid w:val="008C7098"/>
    <w:rsid w:val="008D2755"/>
    <w:rsid w:val="008E310D"/>
    <w:rsid w:val="008E389C"/>
    <w:rsid w:val="008E4F07"/>
    <w:rsid w:val="008E519A"/>
    <w:rsid w:val="008F0FBE"/>
    <w:rsid w:val="008F2C4D"/>
    <w:rsid w:val="00907098"/>
    <w:rsid w:val="00917A29"/>
    <w:rsid w:val="009235D0"/>
    <w:rsid w:val="00950165"/>
    <w:rsid w:val="0096578C"/>
    <w:rsid w:val="009828AF"/>
    <w:rsid w:val="00983329"/>
    <w:rsid w:val="009B1044"/>
    <w:rsid w:val="00A11F39"/>
    <w:rsid w:val="00A12970"/>
    <w:rsid w:val="00A1336F"/>
    <w:rsid w:val="00A15A0C"/>
    <w:rsid w:val="00A15A65"/>
    <w:rsid w:val="00A426F1"/>
    <w:rsid w:val="00A538E7"/>
    <w:rsid w:val="00A5508F"/>
    <w:rsid w:val="00A57769"/>
    <w:rsid w:val="00A61CDA"/>
    <w:rsid w:val="00A749BE"/>
    <w:rsid w:val="00A86DD1"/>
    <w:rsid w:val="00A92EAD"/>
    <w:rsid w:val="00A948AE"/>
    <w:rsid w:val="00A96E9B"/>
    <w:rsid w:val="00AA6FFC"/>
    <w:rsid w:val="00AA78C5"/>
    <w:rsid w:val="00AD20F7"/>
    <w:rsid w:val="00B17664"/>
    <w:rsid w:val="00B35A05"/>
    <w:rsid w:val="00B70854"/>
    <w:rsid w:val="00B80EBC"/>
    <w:rsid w:val="00B9340C"/>
    <w:rsid w:val="00BA2323"/>
    <w:rsid w:val="00BA2362"/>
    <w:rsid w:val="00BA59B8"/>
    <w:rsid w:val="00BD6304"/>
    <w:rsid w:val="00BE411F"/>
    <w:rsid w:val="00BF5DEA"/>
    <w:rsid w:val="00BF6DD0"/>
    <w:rsid w:val="00BF7E6E"/>
    <w:rsid w:val="00C07B55"/>
    <w:rsid w:val="00C25867"/>
    <w:rsid w:val="00C317E9"/>
    <w:rsid w:val="00C31DD7"/>
    <w:rsid w:val="00C34900"/>
    <w:rsid w:val="00C465CD"/>
    <w:rsid w:val="00C51EBF"/>
    <w:rsid w:val="00C56345"/>
    <w:rsid w:val="00C63102"/>
    <w:rsid w:val="00C733B1"/>
    <w:rsid w:val="00C762B8"/>
    <w:rsid w:val="00C77886"/>
    <w:rsid w:val="00C82BE4"/>
    <w:rsid w:val="00C83443"/>
    <w:rsid w:val="00C8546A"/>
    <w:rsid w:val="00CA1FAF"/>
    <w:rsid w:val="00CB3CF0"/>
    <w:rsid w:val="00CB6234"/>
    <w:rsid w:val="00CD7150"/>
    <w:rsid w:val="00CE300A"/>
    <w:rsid w:val="00CF1233"/>
    <w:rsid w:val="00CF1771"/>
    <w:rsid w:val="00CF262C"/>
    <w:rsid w:val="00CF66BA"/>
    <w:rsid w:val="00D034EC"/>
    <w:rsid w:val="00D03750"/>
    <w:rsid w:val="00D0619B"/>
    <w:rsid w:val="00D12C22"/>
    <w:rsid w:val="00D17367"/>
    <w:rsid w:val="00D17F85"/>
    <w:rsid w:val="00D65C0E"/>
    <w:rsid w:val="00D83B38"/>
    <w:rsid w:val="00D843ED"/>
    <w:rsid w:val="00D94C60"/>
    <w:rsid w:val="00DA2C80"/>
    <w:rsid w:val="00DA4C6F"/>
    <w:rsid w:val="00DA69DE"/>
    <w:rsid w:val="00DB4110"/>
    <w:rsid w:val="00DB58DB"/>
    <w:rsid w:val="00DC2BE6"/>
    <w:rsid w:val="00DC3F00"/>
    <w:rsid w:val="00DC4881"/>
    <w:rsid w:val="00DD2297"/>
    <w:rsid w:val="00DE2329"/>
    <w:rsid w:val="00DE2830"/>
    <w:rsid w:val="00DF6B34"/>
    <w:rsid w:val="00E07574"/>
    <w:rsid w:val="00E10FBA"/>
    <w:rsid w:val="00E1146E"/>
    <w:rsid w:val="00E222F4"/>
    <w:rsid w:val="00E26390"/>
    <w:rsid w:val="00E27A83"/>
    <w:rsid w:val="00E354D8"/>
    <w:rsid w:val="00E37350"/>
    <w:rsid w:val="00E5103D"/>
    <w:rsid w:val="00E52CA9"/>
    <w:rsid w:val="00E63BD0"/>
    <w:rsid w:val="00E6413B"/>
    <w:rsid w:val="00E7384D"/>
    <w:rsid w:val="00E77A38"/>
    <w:rsid w:val="00E80441"/>
    <w:rsid w:val="00E960EB"/>
    <w:rsid w:val="00EB2462"/>
    <w:rsid w:val="00EB4328"/>
    <w:rsid w:val="00EB54A0"/>
    <w:rsid w:val="00EE6399"/>
    <w:rsid w:val="00EF00C5"/>
    <w:rsid w:val="00F010B3"/>
    <w:rsid w:val="00F01312"/>
    <w:rsid w:val="00F03EC6"/>
    <w:rsid w:val="00F14AEE"/>
    <w:rsid w:val="00F417E4"/>
    <w:rsid w:val="00F42323"/>
    <w:rsid w:val="00F42EE9"/>
    <w:rsid w:val="00F434F0"/>
    <w:rsid w:val="00F44A1A"/>
    <w:rsid w:val="00F44DA7"/>
    <w:rsid w:val="00F626BB"/>
    <w:rsid w:val="00F771B0"/>
    <w:rsid w:val="00F819DE"/>
    <w:rsid w:val="00FA0DC9"/>
    <w:rsid w:val="00FB583B"/>
    <w:rsid w:val="00FC174E"/>
    <w:rsid w:val="00FD5A2E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4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5E68E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244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D24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D244E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BA59B8"/>
  </w:style>
  <w:style w:type="paragraph" w:styleId="a5">
    <w:name w:val="header"/>
    <w:basedOn w:val="a"/>
    <w:link w:val="Char0"/>
    <w:uiPriority w:val="99"/>
    <w:unhideWhenUsed/>
    <w:rsid w:val="005E6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E68E3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E6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E68E3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68E3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4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5E68E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244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D24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D244E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BA59B8"/>
  </w:style>
  <w:style w:type="paragraph" w:styleId="a5">
    <w:name w:val="header"/>
    <w:basedOn w:val="a"/>
    <w:link w:val="Char0"/>
    <w:uiPriority w:val="99"/>
    <w:unhideWhenUsed/>
    <w:rsid w:val="005E6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E68E3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E6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E68E3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68E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09F56-F953-4E1D-B58C-28ED7CD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>Sky123.Org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3</cp:revision>
  <cp:lastPrinted>2019-03-14T05:07:00Z</cp:lastPrinted>
  <dcterms:created xsi:type="dcterms:W3CDTF">2019-03-27T01:14:00Z</dcterms:created>
  <dcterms:modified xsi:type="dcterms:W3CDTF">2019-03-27T01:15:00Z</dcterms:modified>
</cp:coreProperties>
</file>